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Заемщика ООО «Завод игрового и спортивного оборудования» (далее – Должник) в полном объёме по договору об открытии возобновляемой кредитной линии №8619/452/40150 от 23.08.2012 г., заключенному с Должником, а </w:t>
      </w:r>
      <w:proofErr w:type="gramStart"/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>так же</w:t>
      </w:r>
      <w:proofErr w:type="gramEnd"/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(требования) по обеспечивающим их исполнение обязательствам.</w:t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аво у Доверителя на реализацию Объекта торгов возникло на основании:</w:t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803BDF" w:rsidRPr="00803BDF" w:rsidTr="001F7722">
        <w:tc>
          <w:tcPr>
            <w:tcW w:w="709" w:type="dxa"/>
            <w:vAlign w:val="center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vAlign w:val="center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803BDF" w:rsidRPr="00803BDF" w:rsidTr="001F7722">
        <w:trPr>
          <w:trHeight w:val="578"/>
        </w:trPr>
        <w:tc>
          <w:tcPr>
            <w:tcW w:w="709" w:type="dxa"/>
            <w:vAlign w:val="center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об открытии НКЛ № 8619/452/40150 от 23.08.2012 г., заключённый с ООО «Завод игрового и спортивного оборудования»</w:t>
            </w:r>
          </w:p>
        </w:tc>
      </w:tr>
      <w:tr w:rsidR="00803BDF" w:rsidRPr="00803BDF" w:rsidTr="001F7722">
        <w:trPr>
          <w:trHeight w:val="543"/>
        </w:trPr>
        <w:tc>
          <w:tcPr>
            <w:tcW w:w="709" w:type="dxa"/>
            <w:vAlign w:val="center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говор ипотеки №8619/452/40150/и-1 от 23.08.2012 г., заключённый с Поповым Юрием Александровичем </w:t>
            </w:r>
          </w:p>
        </w:tc>
      </w:tr>
      <w:tr w:rsidR="00803BDF" w:rsidRPr="00803BDF" w:rsidTr="001F7722">
        <w:trPr>
          <w:trHeight w:val="452"/>
        </w:trPr>
        <w:tc>
          <w:tcPr>
            <w:tcW w:w="709" w:type="dxa"/>
            <w:vAlign w:val="center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поручительства №8619/452/40150/п-1 от 23.08.2012 г. заключённый с Поповым Юрием Александровичем</w:t>
            </w:r>
          </w:p>
        </w:tc>
      </w:tr>
      <w:tr w:rsidR="00803BDF" w:rsidRPr="00803BDF" w:rsidTr="001F7722">
        <w:trPr>
          <w:trHeight w:val="452"/>
        </w:trPr>
        <w:tc>
          <w:tcPr>
            <w:tcW w:w="709" w:type="dxa"/>
            <w:vAlign w:val="center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соглашение №1 от 05.02.2016 г. к договору об открытии НКЛ № 8619/452/40150 от 23.08.2012 г., заключённому с ООО «Завод игрового и спортивного оборудования»</w:t>
            </w:r>
          </w:p>
        </w:tc>
      </w:tr>
      <w:tr w:rsidR="00803BDF" w:rsidRPr="00803BDF" w:rsidTr="001F7722">
        <w:trPr>
          <w:trHeight w:val="452"/>
        </w:trPr>
        <w:tc>
          <w:tcPr>
            <w:tcW w:w="709" w:type="dxa"/>
            <w:vAlign w:val="center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соглашение №1 от 05.02.2016 г. к договору ипотеки №8619/452/40150/и-1 от 23.08.2012 г., заключённому с Поповым Юрием Александровичем</w:t>
            </w:r>
          </w:p>
        </w:tc>
      </w:tr>
      <w:tr w:rsidR="00803BDF" w:rsidRPr="00803BDF" w:rsidTr="001F7722">
        <w:trPr>
          <w:trHeight w:val="452"/>
        </w:trPr>
        <w:tc>
          <w:tcPr>
            <w:tcW w:w="709" w:type="dxa"/>
            <w:vAlign w:val="center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</w:tcPr>
          <w:p w:rsidR="00803BDF" w:rsidRPr="00803BDF" w:rsidRDefault="00803BDF" w:rsidP="00803BDF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вое соглашение, заключенное в рамках искового производства по делу № 2-3284/2015 от 09.02.2016 г. в Краснодарском краевом суде</w:t>
            </w:r>
          </w:p>
        </w:tc>
      </w:tr>
    </w:tbl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Доверитель уведомляет о фактическом наличии следующего залогового имущества:</w:t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8"/>
        <w:tblW w:w="4977" w:type="pct"/>
        <w:tblInd w:w="108" w:type="dxa"/>
        <w:tblLook w:val="04A0" w:firstRow="1" w:lastRow="0" w:firstColumn="1" w:lastColumn="0" w:noHBand="0" w:noVBand="1"/>
      </w:tblPr>
      <w:tblGrid>
        <w:gridCol w:w="629"/>
        <w:gridCol w:w="6044"/>
        <w:gridCol w:w="2771"/>
      </w:tblGrid>
      <w:tr w:rsidR="00803BDF" w:rsidRPr="00803BDF" w:rsidTr="001F7722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DF" w:rsidRPr="00803BDF" w:rsidRDefault="00803BDF" w:rsidP="00803BDF">
            <w:pPr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03BDF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DF" w:rsidRPr="00803BDF" w:rsidRDefault="00803BDF" w:rsidP="00803BDF">
            <w:pPr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03BDF">
              <w:rPr>
                <w:rFonts w:ascii="Times New Roman" w:eastAsia="Calibri" w:hAnsi="Times New Roman" w:cs="Times New Roman"/>
                <w:b/>
                <w:sz w:val="24"/>
              </w:rPr>
              <w:t>Наименование, месторасположение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DF" w:rsidRPr="00803BDF" w:rsidRDefault="00803BDF" w:rsidP="00803BDF">
            <w:pPr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03BDF">
              <w:rPr>
                <w:rFonts w:ascii="Times New Roman" w:eastAsia="Calibri" w:hAnsi="Times New Roman" w:cs="Times New Roman"/>
                <w:b/>
                <w:sz w:val="24"/>
              </w:rPr>
              <w:t xml:space="preserve">       Вид права</w:t>
            </w:r>
          </w:p>
        </w:tc>
      </w:tr>
      <w:tr w:rsidR="00803BDF" w:rsidRPr="00803BDF" w:rsidTr="001F7722">
        <w:trPr>
          <w:trHeight w:val="5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DF" w:rsidRPr="00803BDF" w:rsidRDefault="00803BDF" w:rsidP="00803BDF">
            <w:pPr>
              <w:ind w:right="-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F" w:rsidRPr="00803BDF" w:rsidRDefault="00803BDF" w:rsidP="00803BDF">
            <w:pPr>
              <w:ind w:right="-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</w:rPr>
              <w:t xml:space="preserve">Объект недвижимости – нежилое здание – склад семенной, назначение: нежилое, общей площадью 1323,2 (Одна тысяча триста двадцать три целых две десятых) </w:t>
            </w:r>
            <w:proofErr w:type="spellStart"/>
            <w:r w:rsidRPr="00803BDF">
              <w:rPr>
                <w:rFonts w:ascii="Times New Roman" w:eastAsia="Calibri" w:hAnsi="Times New Roman" w:cs="Times New Roman"/>
                <w:sz w:val="24"/>
              </w:rPr>
              <w:t>кв.м</w:t>
            </w:r>
            <w:proofErr w:type="spellEnd"/>
            <w:r w:rsidRPr="00803BDF">
              <w:rPr>
                <w:rFonts w:ascii="Times New Roman" w:eastAsia="Calibri" w:hAnsi="Times New Roman" w:cs="Times New Roman"/>
                <w:sz w:val="24"/>
              </w:rPr>
              <w:t xml:space="preserve">., расположенное по адресу: Российская Федерация, Краснодарский край, г. Краснодар, </w:t>
            </w:r>
            <w:proofErr w:type="spellStart"/>
            <w:r w:rsidRPr="00803BDF">
              <w:rPr>
                <w:rFonts w:ascii="Times New Roman" w:eastAsia="Calibri" w:hAnsi="Times New Roman" w:cs="Times New Roman"/>
                <w:sz w:val="24"/>
              </w:rPr>
              <w:t>Карасунский</w:t>
            </w:r>
            <w:proofErr w:type="spellEnd"/>
            <w:r w:rsidRPr="00803BDF">
              <w:rPr>
                <w:rFonts w:ascii="Times New Roman" w:eastAsia="Calibri" w:hAnsi="Times New Roman" w:cs="Times New Roman"/>
                <w:sz w:val="24"/>
              </w:rPr>
              <w:t xml:space="preserve"> округ, х. Ленина, почтовое отделение №37, кадастровый (или условный) номер – 23:43:0000000:6849, в соответствии с Кадастровым паспортом;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F" w:rsidRPr="00803BDF" w:rsidRDefault="00803BDF" w:rsidP="00803BDF">
            <w:pPr>
              <w:ind w:right="-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</w:rPr>
              <w:t>Право собственности Попов Ю.А.</w:t>
            </w:r>
          </w:p>
        </w:tc>
      </w:tr>
      <w:tr w:rsidR="00803BDF" w:rsidRPr="00803BDF" w:rsidTr="001F7722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DF" w:rsidRPr="00803BDF" w:rsidRDefault="00803BDF" w:rsidP="00803BDF">
            <w:pPr>
              <w:ind w:right="-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F" w:rsidRPr="00803BDF" w:rsidRDefault="00803BDF" w:rsidP="00803BDF">
            <w:pPr>
              <w:ind w:right="-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</w:rPr>
              <w:t xml:space="preserve">земельный участок, на котором находится закладываемый объект недвижимости, расположен по адресу: Россия, Краснодарский край, г. Краснодар, Пашковский сельский округ, участок №4, общей площадью 5434,00 (Пять тысяч четыреста тридцать четыре) </w:t>
            </w:r>
            <w:proofErr w:type="spellStart"/>
            <w:r w:rsidRPr="00803BDF">
              <w:rPr>
                <w:rFonts w:ascii="Times New Roman" w:eastAsia="Calibri" w:hAnsi="Times New Roman" w:cs="Times New Roman"/>
                <w:sz w:val="24"/>
              </w:rPr>
              <w:t>кв.м</w:t>
            </w:r>
            <w:proofErr w:type="spellEnd"/>
            <w:r w:rsidRPr="00803BDF">
              <w:rPr>
                <w:rFonts w:ascii="Times New Roman" w:eastAsia="Calibri" w:hAnsi="Times New Roman" w:cs="Times New Roman"/>
                <w:sz w:val="24"/>
              </w:rPr>
              <w:t>., кадастровый номер: 23:43:0422002:1094, категория земель: земли сельскохозяйственного назначения – для обслуживания сельскохозяйственных комплексов общества, в соответствии с Кадастровым паспортом земельного участк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F" w:rsidRPr="00803BDF" w:rsidRDefault="00803BDF" w:rsidP="00803BDF">
            <w:pPr>
              <w:ind w:right="-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3BDF">
              <w:rPr>
                <w:rFonts w:ascii="Times New Roman" w:eastAsia="Calibri" w:hAnsi="Times New Roman" w:cs="Times New Roman"/>
                <w:sz w:val="24"/>
              </w:rPr>
              <w:t>Право собственности Попов Ю.А.</w:t>
            </w:r>
          </w:p>
        </w:tc>
      </w:tr>
    </w:tbl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>Доверитель уведомляет Поверенного о неудовлетворительном финансовом состоянии ООО «Завод игрового и спортивного оборудования», а также уведомляет:</w:t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м Октябрьского районного суда от 18.10.2015 №2-3284/2015 взыскана задолженность по договору № 8619/452/40150 от 23.08.2012 г. и обращено взыскание на залоговое имущество. Выдан исполнительный лист от 06.06.2016 г., серия ФС № 014611846 по делу №2-3284/2015 в отношении ООО «Завод игрового и спортивного оборудования»; исполнительный лист ВС № 014611845 в отношении Попова Ю.А.</w:t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ением Арбитражного суда Краснодарского края по делу № А32-36432/2018 от 20.05.2019 г. введена процедура реструктуризации долгов гражданина в отношении Попова Юрия Александровича.</w:t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ением Арбитражного суда Краснодарского края по делу № А32-36432/2018 от 11.09.2018 г. требования ПАО Сбербанк включены в третью очередь реестра требований кредиторов Попова Юрия Александровича, как обеспеченные залогом в размере 7 121 114,15 руб., в том числе основной долг и проценты в размере 6 773 669,10 руб. отдельно в третью очередь неустойка в размере 347 445,05 руб.</w:t>
      </w:r>
    </w:p>
    <w:p w:rsidR="00803BDF" w:rsidRPr="00803BDF" w:rsidRDefault="00803BDF" w:rsidP="00803BD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BDF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выполнения Поверенным Поручения Доверитель обязуется не заключать договоры о том же предмете с третьими лицами. В случае невыполнения настоящего условия, Поверенный вправе в одностороннем порядке отказаться от исполнения Поручения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803BDF" w:rsidRPr="00803BDF">
        <w:rPr>
          <w:rFonts w:ascii="Times New Roman" w:hAnsi="Times New Roman"/>
          <w:b/>
          <w:sz w:val="24"/>
          <w:szCs w:val="24"/>
        </w:rPr>
        <w:t>ООО «Завод игрового и спортивного оборудования», Попову Ю. А.</w:t>
      </w:r>
      <w:bookmarkStart w:id="0" w:name="_GoBack"/>
      <w:bookmarkEnd w:id="0"/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3BDF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524A-14D6-44EB-A421-03779CD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1</cp:revision>
  <cp:lastPrinted>2018-01-29T13:52:00Z</cp:lastPrinted>
  <dcterms:created xsi:type="dcterms:W3CDTF">2018-11-21T07:44:00Z</dcterms:created>
  <dcterms:modified xsi:type="dcterms:W3CDTF">2019-11-22T11:34:00Z</dcterms:modified>
</cp:coreProperties>
</file>